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BD" w:rsidRDefault="00AC72BD" w:rsidP="00EF7B1B">
      <w:pPr>
        <w:rPr>
          <w:rFonts w:ascii="標楷體" w:eastAsia="標楷體" w:hAnsi="標楷體"/>
          <w:szCs w:val="24"/>
        </w:rPr>
      </w:pPr>
    </w:p>
    <w:p w:rsidR="004248EE" w:rsidRPr="00C01AFB" w:rsidRDefault="00C43343" w:rsidP="004248EE">
      <w:pPr>
        <w:autoSpaceDE w:val="0"/>
        <w:autoSpaceDN w:val="0"/>
        <w:adjustRightInd w:val="0"/>
        <w:ind w:left="560" w:hanging="560"/>
        <w:jc w:val="center"/>
        <w:rPr>
          <w:rFonts w:ascii="標楷體" w:eastAsia="標楷體" w:cs="標楷體"/>
          <w:color w:val="FF0000"/>
          <w:kern w:val="0"/>
          <w:sz w:val="20"/>
          <w:szCs w:val="20"/>
          <w:lang w:val="zh-TW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val="zh-TW"/>
        </w:rPr>
        <w:t>「與身體對話</w:t>
      </w:r>
      <w:proofErr w:type="gramStart"/>
      <w:r w:rsidR="00FA7E6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val="zh-TW"/>
        </w:rPr>
        <w:t>─正念</w:t>
      </w:r>
      <w:proofErr w:type="gramEnd"/>
      <w:r w:rsidR="00FA7E6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val="zh-TW"/>
        </w:rPr>
        <w:t>減壓課程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val="zh-TW"/>
        </w:rPr>
        <w:t>」專業人員訓練</w:t>
      </w:r>
    </w:p>
    <w:p w:rsidR="004248EE" w:rsidRPr="00574AD9" w:rsidRDefault="00C43343" w:rsidP="004248EE">
      <w:pPr>
        <w:autoSpaceDE w:val="0"/>
        <w:autoSpaceDN w:val="0"/>
        <w:adjustRightInd w:val="0"/>
        <w:ind w:left="560" w:hanging="560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lang w:val="zh-TW"/>
        </w:rPr>
        <w:t>簡章暨報名表</w:t>
      </w:r>
    </w:p>
    <w:p w:rsidR="00C43343" w:rsidRPr="00772F45" w:rsidRDefault="004248EE" w:rsidP="009D4B7E">
      <w:pPr>
        <w:spacing w:line="276" w:lineRule="auto"/>
        <w:rPr>
          <w:rStyle w:val="messagebody"/>
          <w:rFonts w:ascii="標楷體" w:eastAsia="標楷體" w:hAnsi="標楷體" w:cs="Arial"/>
        </w:rPr>
      </w:pPr>
      <w:r>
        <w:rPr>
          <w:rFonts w:ascii="標楷體" w:eastAsia="標楷體" w:hAnsi="Segoe UI Symbol" w:cs="標楷體"/>
          <w:color w:val="000000"/>
          <w:kern w:val="0"/>
          <w:sz w:val="28"/>
          <w:szCs w:val="28"/>
          <w:lang w:val="zh-TW"/>
        </w:rPr>
        <w:t xml:space="preserve">    </w:t>
      </w:r>
      <w:r w:rsidR="00C43343" w:rsidRPr="00772F45">
        <w:rPr>
          <w:rFonts w:ascii="標楷體" w:eastAsia="標楷體" w:hAnsi="標楷體" w:cs="Arial"/>
          <w:color w:val="000000"/>
          <w:szCs w:val="24"/>
        </w:rPr>
        <w:t>我們都知道長時間地承受著大量的壓力，對人的身體和心理上都會有不好的影響。</w:t>
      </w:r>
      <w:r w:rsidR="00C43343" w:rsidRPr="00772F45">
        <w:rPr>
          <w:rStyle w:val="messagebody"/>
          <w:rFonts w:ascii="標楷體" w:eastAsia="標楷體" w:hAnsi="標楷體" w:cs="Arial"/>
        </w:rPr>
        <w:t>壓力的正面效益可以敦促我們學習成長，但如果壓力多到難以消化、大到難以承受，就可能導致反效果。</w:t>
      </w:r>
      <w:r w:rsidR="00C43343">
        <w:rPr>
          <w:rStyle w:val="messagebody"/>
          <w:rFonts w:ascii="標楷體" w:eastAsia="標楷體" w:hAnsi="標楷體" w:cs="Arial" w:hint="eastAsia"/>
        </w:rPr>
        <w:t>本中心辦理</w:t>
      </w:r>
      <w:r w:rsidR="009D4B7E">
        <w:rPr>
          <w:rStyle w:val="messagebody"/>
          <w:rFonts w:ascii="標楷體" w:eastAsia="標楷體" w:hAnsi="標楷體" w:cs="Arial" w:hint="eastAsia"/>
        </w:rPr>
        <w:t>「</w:t>
      </w:r>
      <w:proofErr w:type="gramStart"/>
      <w:r w:rsidR="009D4B7E">
        <w:rPr>
          <w:rStyle w:val="messagebody"/>
          <w:rFonts w:ascii="標楷體" w:eastAsia="標楷體" w:hAnsi="標楷體" w:cs="Arial" w:hint="eastAsia"/>
        </w:rPr>
        <w:t>正念減壓</w:t>
      </w:r>
      <w:proofErr w:type="gramEnd"/>
      <w:r w:rsidR="009D4B7E">
        <w:rPr>
          <w:rStyle w:val="messagebody"/>
          <w:rFonts w:ascii="標楷體" w:eastAsia="標楷體" w:hAnsi="標楷體" w:cs="Arial" w:hint="eastAsia"/>
        </w:rPr>
        <w:t>」課程，透過專家的指導，學習正向的解壓，為自己儲備快樂。</w:t>
      </w:r>
    </w:p>
    <w:p w:rsidR="004248EE" w:rsidRPr="00C43343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</w:rPr>
      </w:pPr>
    </w:p>
    <w:p w:rsidR="004248EE" w:rsidRPr="0026128D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指導單位：台南市政府社會局</w:t>
      </w:r>
    </w:p>
    <w:p w:rsidR="004248EE" w:rsidRPr="0026128D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承辦單位：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台南市第一單親家庭服務中心(</w:t>
      </w: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財團法人伊</w:t>
      </w:r>
      <w:proofErr w:type="gramStart"/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甸</w:t>
      </w:r>
      <w:proofErr w:type="gramEnd"/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社會福利基金會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)</w:t>
      </w:r>
    </w:p>
    <w:p w:rsidR="004248EE" w:rsidRPr="0026128D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課程時間：</w:t>
      </w:r>
      <w:r>
        <w:rPr>
          <w:rFonts w:ascii="標楷體" w:eastAsia="標楷體" w:hAnsi="Segoe UI Symbol" w:cs="標楷體"/>
          <w:color w:val="000000"/>
          <w:kern w:val="0"/>
          <w:sz w:val="22"/>
          <w:lang w:val="zh-TW"/>
        </w:rPr>
        <w:t>10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3</w:t>
      </w: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年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08</w:t>
      </w: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月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14日(四)，下午13</w:t>
      </w:r>
      <w:r>
        <w:rPr>
          <w:rFonts w:ascii="標楷體" w:eastAsia="標楷體" w:hAnsi="Segoe UI Symbol" w:cs="標楷體"/>
          <w:color w:val="000000"/>
          <w:kern w:val="0"/>
          <w:sz w:val="22"/>
          <w:lang w:val="zh-TW"/>
        </w:rPr>
        <w:t>:30-1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6</w:t>
      </w:r>
      <w:r w:rsidRPr="0026128D">
        <w:rPr>
          <w:rFonts w:ascii="標楷體" w:eastAsia="標楷體" w:hAnsi="Segoe UI Symbol" w:cs="標楷體"/>
          <w:color w:val="000000"/>
          <w:kern w:val="0"/>
          <w:sz w:val="22"/>
          <w:lang w:val="zh-TW"/>
        </w:rPr>
        <w:t>:30</w:t>
      </w:r>
    </w:p>
    <w:p w:rsidR="004248EE" w:rsidRPr="00666896" w:rsidRDefault="004248EE" w:rsidP="004248E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  <w:lang w:val="zh-TW"/>
        </w:rPr>
      </w:pPr>
      <w:r w:rsidRPr="00666896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課程地點：</w:t>
      </w:r>
      <w:r w:rsidRPr="00666896">
        <w:rPr>
          <w:rFonts w:ascii="標楷體" w:eastAsia="標楷體" w:cs="標楷體" w:hint="eastAsia"/>
          <w:color w:val="000000"/>
          <w:kern w:val="0"/>
          <w:sz w:val="22"/>
          <w:lang w:val="zh-TW"/>
        </w:rPr>
        <w:t>台南市新營區東山路11號(新營社區大學)</w:t>
      </w:r>
    </w:p>
    <w:p w:rsidR="004248EE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參加對象：</w:t>
      </w:r>
      <w:proofErr w:type="gramStart"/>
      <w:r>
        <w:rPr>
          <w:rFonts w:ascii="標楷體" w:eastAsia="標楷體" w:hAnsi="標楷體" w:hint="eastAsia"/>
          <w:sz w:val="22"/>
        </w:rPr>
        <w:t>臺</w:t>
      </w:r>
      <w:proofErr w:type="gramEnd"/>
      <w:r>
        <w:rPr>
          <w:rFonts w:ascii="標楷體" w:eastAsia="標楷體" w:hAnsi="標楷體" w:hint="eastAsia"/>
          <w:sz w:val="22"/>
        </w:rPr>
        <w:t>南市各區公所課員、國民中</w:t>
      </w:r>
      <w:r w:rsidRPr="004248EE">
        <w:rPr>
          <w:rFonts w:ascii="標楷體" w:eastAsia="標楷體" w:hAnsi="標楷體" w:hint="eastAsia"/>
          <w:sz w:val="22"/>
        </w:rPr>
        <w:t>小學</w:t>
      </w:r>
      <w:r>
        <w:rPr>
          <w:rFonts w:ascii="標楷體" w:eastAsia="標楷體" w:hAnsi="標楷體" w:hint="eastAsia"/>
          <w:sz w:val="22"/>
        </w:rPr>
        <w:t>教職員，及社福單位</w:t>
      </w:r>
      <w:r w:rsidRPr="004248EE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相關工作人</w:t>
      </w: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 xml:space="preserve"> </w:t>
      </w:r>
    </w:p>
    <w:p w:rsidR="004248EE" w:rsidRPr="004248EE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 xml:space="preserve">          </w:t>
      </w:r>
      <w:r w:rsidRPr="004248EE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員，共計</w:t>
      </w:r>
      <w:r w:rsidR="00DA3587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40</w:t>
      </w:r>
      <w:r w:rsidRPr="004248EE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人，報名額滿截止。</w:t>
      </w:r>
    </w:p>
    <w:p w:rsidR="004248EE" w:rsidRPr="0026128D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2"/>
          <w:lang w:val="zh-TW"/>
        </w:rPr>
      </w:pPr>
      <w:r w:rsidRPr="0026128D">
        <w:rPr>
          <w:rFonts w:ascii="標楷體" w:eastAsia="標楷體" w:hAnsi="Segoe UI Symbol" w:cs="標楷體" w:hint="eastAsia"/>
          <w:color w:val="000000"/>
          <w:kern w:val="0"/>
          <w:sz w:val="22"/>
          <w:lang w:val="zh-TW"/>
        </w:rPr>
        <w:t>課程流程：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59"/>
        <w:gridCol w:w="4820"/>
      </w:tblGrid>
      <w:tr w:rsidR="004248EE" w:rsidRPr="006C3CB3" w:rsidTr="004045D8">
        <w:trPr>
          <w:trHeight w:val="315"/>
        </w:trPr>
        <w:tc>
          <w:tcPr>
            <w:tcW w:w="1843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時間</w:t>
            </w:r>
          </w:p>
        </w:tc>
        <w:tc>
          <w:tcPr>
            <w:tcW w:w="1559" w:type="dxa"/>
          </w:tcPr>
          <w:p w:rsidR="004248EE" w:rsidRPr="006C3CB3" w:rsidRDefault="00C27F8A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內容</w:t>
            </w:r>
          </w:p>
        </w:tc>
        <w:tc>
          <w:tcPr>
            <w:tcW w:w="4820" w:type="dxa"/>
          </w:tcPr>
          <w:p w:rsidR="004248EE" w:rsidRPr="006C3CB3" w:rsidRDefault="00C27F8A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備註</w:t>
            </w:r>
          </w:p>
        </w:tc>
      </w:tr>
      <w:tr w:rsidR="004248EE" w:rsidRPr="006C3CB3" w:rsidTr="004045D8">
        <w:trPr>
          <w:trHeight w:val="330"/>
        </w:trPr>
        <w:tc>
          <w:tcPr>
            <w:tcW w:w="1843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3</w:t>
            </w: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 w:rsidR="00C27F8A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0</w:t>
            </w:r>
            <w:r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-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3</w:t>
            </w: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 w:rsidR="00C27F8A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3</w:t>
            </w:r>
            <w:r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</w:t>
            </w:r>
          </w:p>
        </w:tc>
        <w:tc>
          <w:tcPr>
            <w:tcW w:w="1559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報</w:t>
            </w:r>
            <w:r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 xml:space="preserve"> </w:t>
            </w:r>
            <w:r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</w:rPr>
              <w:t>  </w:t>
            </w: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</w:rPr>
              <w:t>到</w:t>
            </w:r>
          </w:p>
        </w:tc>
        <w:tc>
          <w:tcPr>
            <w:tcW w:w="4820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4248EE" w:rsidRPr="006C3CB3" w:rsidTr="004045D8">
        <w:trPr>
          <w:trHeight w:val="330"/>
        </w:trPr>
        <w:tc>
          <w:tcPr>
            <w:tcW w:w="1843" w:type="dxa"/>
          </w:tcPr>
          <w:p w:rsidR="004248EE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3：</w:t>
            </w:r>
            <w:r w:rsidR="00C27F8A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30-1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5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00</w:t>
            </w:r>
          </w:p>
        </w:tc>
        <w:tc>
          <w:tcPr>
            <w:tcW w:w="1559" w:type="dxa"/>
          </w:tcPr>
          <w:p w:rsidR="004248EE" w:rsidRPr="006C3CB3" w:rsidRDefault="00760B0B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proofErr w:type="gramStart"/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正念減壓</w:t>
            </w:r>
            <w:proofErr w:type="gramEnd"/>
          </w:p>
        </w:tc>
        <w:tc>
          <w:tcPr>
            <w:tcW w:w="4820" w:type="dxa"/>
          </w:tcPr>
          <w:p w:rsidR="004248EE" w:rsidRDefault="00760B0B" w:rsidP="00E5313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 w:val="22"/>
              </w:rPr>
            </w:pPr>
            <w:r w:rsidRPr="00760B0B">
              <w:rPr>
                <w:rFonts w:ascii="標楷體" w:eastAsia="標楷體" w:hAnsi="標楷體" w:cs="Arial"/>
                <w:sz w:val="22"/>
              </w:rPr>
              <w:t>上善心理治療所特聘講師</w:t>
            </w:r>
            <w:r w:rsidRPr="00760B0B">
              <w:rPr>
                <w:rFonts w:ascii="標楷體" w:eastAsia="標楷體" w:hAnsi="標楷體" w:cs="Arial" w:hint="eastAsia"/>
                <w:sz w:val="22"/>
              </w:rPr>
              <w:t>暨臨床心理師</w:t>
            </w:r>
          </w:p>
          <w:p w:rsidR="00760B0B" w:rsidRPr="00760B0B" w:rsidRDefault="00760B0B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</w:t>
            </w:r>
            <w:proofErr w:type="gramStart"/>
            <w:r w:rsidR="009A1F17">
              <w:rPr>
                <w:rFonts w:ascii="標楷體" w:eastAsia="標楷體" w:hAnsi="標楷體" w:cs="Arial" w:hint="eastAsia"/>
                <w:sz w:val="22"/>
              </w:rPr>
              <w:t>鉦</w:t>
            </w:r>
            <w:proofErr w:type="gramEnd"/>
            <w:r w:rsidR="009A1F17">
              <w:rPr>
                <w:rFonts w:ascii="標楷體" w:eastAsia="標楷體" w:hAnsi="標楷體" w:cs="Arial" w:hint="eastAsia"/>
                <w:sz w:val="22"/>
              </w:rPr>
              <w:t>翔 臨床心理學博士</w:t>
            </w:r>
          </w:p>
        </w:tc>
      </w:tr>
      <w:tr w:rsidR="004248EE" w:rsidRPr="006C3CB3" w:rsidTr="004045D8">
        <w:trPr>
          <w:trHeight w:val="330"/>
        </w:trPr>
        <w:tc>
          <w:tcPr>
            <w:tcW w:w="1843" w:type="dxa"/>
          </w:tcPr>
          <w:p w:rsidR="004248EE" w:rsidRPr="006C3CB3" w:rsidRDefault="00C43343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5</w:t>
            </w:r>
            <w:r w:rsidR="004248EE"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0</w:t>
            </w:r>
            <w:r w:rsidR="004248EE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-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5</w:t>
            </w:r>
            <w:r w:rsidR="004248EE"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</w:t>
            </w:r>
            <w:r w:rsidR="004248EE"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</w:t>
            </w:r>
          </w:p>
        </w:tc>
        <w:tc>
          <w:tcPr>
            <w:tcW w:w="1559" w:type="dxa"/>
          </w:tcPr>
          <w:p w:rsidR="004248EE" w:rsidRPr="006C3CB3" w:rsidRDefault="00760B0B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休息時間</w:t>
            </w:r>
          </w:p>
        </w:tc>
        <w:tc>
          <w:tcPr>
            <w:tcW w:w="4820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</w:p>
        </w:tc>
      </w:tr>
      <w:tr w:rsidR="004248EE" w:rsidRPr="006C3CB3" w:rsidTr="004045D8">
        <w:trPr>
          <w:trHeight w:val="300"/>
        </w:trPr>
        <w:tc>
          <w:tcPr>
            <w:tcW w:w="1843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1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5</w:t>
            </w: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</w:t>
            </w:r>
            <w:r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-1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6</w:t>
            </w:r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 w:rsidR="00C4334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3</w:t>
            </w:r>
            <w:r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</w:t>
            </w:r>
          </w:p>
        </w:tc>
        <w:tc>
          <w:tcPr>
            <w:tcW w:w="1559" w:type="dxa"/>
          </w:tcPr>
          <w:p w:rsidR="004248EE" w:rsidRPr="006C3CB3" w:rsidRDefault="00760B0B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壓力大進擊</w:t>
            </w:r>
          </w:p>
        </w:tc>
        <w:tc>
          <w:tcPr>
            <w:tcW w:w="4820" w:type="dxa"/>
          </w:tcPr>
          <w:p w:rsidR="009A1F17" w:rsidRDefault="009A1F17" w:rsidP="009A1F17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 w:val="22"/>
              </w:rPr>
            </w:pPr>
            <w:r w:rsidRPr="00760B0B">
              <w:rPr>
                <w:rFonts w:ascii="標楷體" w:eastAsia="標楷體" w:hAnsi="標楷體" w:cs="Arial"/>
                <w:sz w:val="22"/>
              </w:rPr>
              <w:t>上善心理治療所特聘講師</w:t>
            </w:r>
            <w:r w:rsidRPr="00760B0B">
              <w:rPr>
                <w:rFonts w:ascii="標楷體" w:eastAsia="標楷體" w:hAnsi="標楷體" w:cs="Arial" w:hint="eastAsia"/>
                <w:sz w:val="22"/>
              </w:rPr>
              <w:t>暨臨床心理師</w:t>
            </w:r>
          </w:p>
          <w:p w:rsidR="004248EE" w:rsidRPr="006C3CB3" w:rsidRDefault="009A1F17" w:rsidP="009A1F17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鉦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翔 臨床心理學博士</w:t>
            </w:r>
          </w:p>
        </w:tc>
      </w:tr>
      <w:tr w:rsidR="004248EE" w:rsidRPr="006C3CB3" w:rsidTr="004045D8">
        <w:trPr>
          <w:trHeight w:val="300"/>
        </w:trPr>
        <w:tc>
          <w:tcPr>
            <w:tcW w:w="1843" w:type="dxa"/>
          </w:tcPr>
          <w:p w:rsidR="004248EE" w:rsidRPr="006C3CB3" w:rsidRDefault="00C43343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1</w:t>
            </w:r>
            <w:r w:rsidR="004248EE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6</w:t>
            </w:r>
            <w:r w:rsidR="004248EE"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：</w:t>
            </w:r>
            <w:r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3</w:t>
            </w:r>
            <w:r w:rsidR="004248EE" w:rsidRPr="006C3CB3"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  <w:t>0</w:t>
            </w:r>
          </w:p>
        </w:tc>
        <w:tc>
          <w:tcPr>
            <w:tcW w:w="1559" w:type="dxa"/>
          </w:tcPr>
          <w:p w:rsidR="004248EE" w:rsidRPr="006C3CB3" w:rsidRDefault="00C43343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  <w:proofErr w:type="gramStart"/>
            <w:r w:rsidRPr="006C3CB3">
              <w:rPr>
                <w:rFonts w:ascii="標楷體" w:eastAsia="標楷體" w:hAnsi="Segoe UI Symbol" w:cs="標楷體" w:hint="eastAsia"/>
                <w:color w:val="000000"/>
                <w:kern w:val="0"/>
                <w:sz w:val="22"/>
                <w:lang w:val="zh-TW"/>
              </w:rPr>
              <w:t>歸賦</w:t>
            </w:r>
            <w:proofErr w:type="gramEnd"/>
          </w:p>
        </w:tc>
        <w:tc>
          <w:tcPr>
            <w:tcW w:w="4820" w:type="dxa"/>
          </w:tcPr>
          <w:p w:rsidR="004248EE" w:rsidRPr="006C3CB3" w:rsidRDefault="004248EE" w:rsidP="00E5313D">
            <w:pPr>
              <w:autoSpaceDE w:val="0"/>
              <w:autoSpaceDN w:val="0"/>
              <w:adjustRightInd w:val="0"/>
              <w:rPr>
                <w:rFonts w:ascii="標楷體" w:eastAsia="標楷體" w:hAnsi="Segoe UI Symbol" w:cs="標楷體"/>
                <w:color w:val="000000"/>
                <w:kern w:val="0"/>
                <w:sz w:val="22"/>
                <w:lang w:val="zh-TW"/>
              </w:rPr>
            </w:pPr>
          </w:p>
        </w:tc>
      </w:tr>
    </w:tbl>
    <w:p w:rsidR="004248EE" w:rsidRDefault="004248EE" w:rsidP="004248EE">
      <w:pPr>
        <w:autoSpaceDE w:val="0"/>
        <w:autoSpaceDN w:val="0"/>
        <w:adjustRightInd w:val="0"/>
        <w:rPr>
          <w:rFonts w:ascii="標楷體" w:eastAsia="標楷體" w:hAnsi="Segoe UI Symbol" w:cs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Segoe UI Symbol" w:cs="標楷體" w:hint="eastAsia"/>
          <w:color w:val="000000"/>
          <w:kern w:val="0"/>
          <w:sz w:val="28"/>
          <w:szCs w:val="28"/>
          <w:lang w:val="zh-TW"/>
        </w:rPr>
        <w:t>-----------------------------------------------------------</w:t>
      </w:r>
    </w:p>
    <w:p w:rsidR="004248EE" w:rsidRPr="00A75D50" w:rsidRDefault="009A1F17" w:rsidP="009A1F17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Arial"/>
          <w:color w:val="000000"/>
          <w:kern w:val="0"/>
          <w:szCs w:val="24"/>
        </w:rPr>
        <w:t>10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3</w:t>
      </w:r>
      <w:proofErr w:type="gramEnd"/>
      <w:r w:rsidR="004248EE" w:rsidRPr="00A75D50">
        <w:rPr>
          <w:rFonts w:ascii="標楷體" w:eastAsia="標楷體" w:hAnsi="標楷體" w:cs="Arial"/>
          <w:color w:val="000000"/>
          <w:kern w:val="0"/>
          <w:szCs w:val="24"/>
        </w:rPr>
        <w:t>年度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「與身體對話</w:t>
      </w:r>
      <w:proofErr w:type="gramStart"/>
      <w:r w:rsidR="00FA7E69">
        <w:rPr>
          <w:rFonts w:ascii="標楷體" w:eastAsia="標楷體" w:hAnsi="標楷體" w:cs="Arial" w:hint="eastAsia"/>
          <w:color w:val="000000"/>
          <w:kern w:val="0"/>
          <w:szCs w:val="24"/>
        </w:rPr>
        <w:t>─正念</w:t>
      </w:r>
      <w:proofErr w:type="gramEnd"/>
      <w:r w:rsidR="00FA7E69">
        <w:rPr>
          <w:rFonts w:ascii="標楷體" w:eastAsia="標楷體" w:hAnsi="標楷體" w:cs="Arial" w:hint="eastAsia"/>
          <w:color w:val="000000"/>
          <w:kern w:val="0"/>
          <w:szCs w:val="24"/>
        </w:rPr>
        <w:t>減壓課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="004248EE" w:rsidRPr="00A75D50">
        <w:rPr>
          <w:rFonts w:ascii="標楷體" w:eastAsia="標楷體" w:hAnsi="標楷體" w:cs="Arial"/>
          <w:color w:val="000000"/>
          <w:kern w:val="0"/>
          <w:szCs w:val="24"/>
        </w:rPr>
        <w:t>專業人員訓練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1924"/>
        <w:gridCol w:w="2552"/>
        <w:gridCol w:w="1893"/>
      </w:tblGrid>
      <w:tr w:rsidR="004248EE" w:rsidRPr="006C3CB3" w:rsidTr="00350790">
        <w:tc>
          <w:tcPr>
            <w:tcW w:w="1903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75D50">
              <w:rPr>
                <w:rFonts w:ascii="標楷體" w:eastAsia="標楷體" w:hAnsi="標楷體" w:cs="新細明體"/>
                <w:color w:val="3E3E3E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924" w:type="dxa"/>
          </w:tcPr>
          <w:p w:rsidR="004248EE" w:rsidRPr="00692399" w:rsidRDefault="004248EE" w:rsidP="00E5313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9239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shd w:val="clear" w:color="auto" w:fill="FFFFFF"/>
              </w:rPr>
              <w:t>職稱</w:t>
            </w:r>
          </w:p>
        </w:tc>
        <w:tc>
          <w:tcPr>
            <w:tcW w:w="2552" w:type="dxa"/>
          </w:tcPr>
          <w:p w:rsidR="004248EE" w:rsidRPr="00692399" w:rsidRDefault="009D4B7E" w:rsidP="00E53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9239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服務單位</w:t>
            </w:r>
          </w:p>
        </w:tc>
        <w:tc>
          <w:tcPr>
            <w:tcW w:w="1893" w:type="dxa"/>
          </w:tcPr>
          <w:p w:rsidR="004248EE" w:rsidRPr="006C3CB3" w:rsidRDefault="00350790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聯絡電話</w:t>
            </w:r>
          </w:p>
        </w:tc>
      </w:tr>
      <w:tr w:rsidR="004248EE" w:rsidRPr="006C3CB3" w:rsidTr="00350790">
        <w:tc>
          <w:tcPr>
            <w:tcW w:w="1903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24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3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248EE" w:rsidRPr="006C3CB3" w:rsidTr="00350790">
        <w:tc>
          <w:tcPr>
            <w:tcW w:w="1903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24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3" w:type="dxa"/>
          </w:tcPr>
          <w:p w:rsidR="004248EE" w:rsidRPr="006C3CB3" w:rsidRDefault="004248EE" w:rsidP="00E5313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4045D8" w:rsidRDefault="004045D8" w:rsidP="004045D8">
      <w:pPr>
        <w:widowControl/>
        <w:ind w:left="480"/>
        <w:rPr>
          <w:rFonts w:ascii="標楷體" w:eastAsia="標楷體" w:hAnsi="標楷體" w:cs="Arial"/>
          <w:color w:val="000000"/>
          <w:kern w:val="0"/>
          <w:szCs w:val="24"/>
        </w:rPr>
      </w:pPr>
    </w:p>
    <w:p w:rsidR="004248EE" w:rsidRPr="00A75D50" w:rsidRDefault="004248EE" w:rsidP="004248EE">
      <w:pPr>
        <w:widowControl/>
        <w:numPr>
          <w:ilvl w:val="0"/>
          <w:numId w:val="6"/>
        </w:numPr>
        <w:rPr>
          <w:rFonts w:ascii="標楷體" w:eastAsia="標楷體" w:hAnsi="標楷體" w:cs="Arial"/>
          <w:color w:val="000000"/>
          <w:kern w:val="0"/>
          <w:szCs w:val="24"/>
        </w:rPr>
      </w:pPr>
      <w:r w:rsidRPr="00A75D50">
        <w:rPr>
          <w:rFonts w:ascii="標楷體" w:eastAsia="標楷體" w:hAnsi="標楷體" w:cs="Arial"/>
          <w:color w:val="000000"/>
          <w:kern w:val="0"/>
          <w:szCs w:val="24"/>
        </w:rPr>
        <w:t>請於</w:t>
      </w:r>
      <w:r w:rsidR="009A1F17">
        <w:rPr>
          <w:rFonts w:ascii="標楷體" w:eastAsia="標楷體" w:hAnsi="標楷體" w:cs="Arial"/>
          <w:color w:val="000000"/>
          <w:kern w:val="0"/>
          <w:szCs w:val="24"/>
          <w:u w:val="single"/>
        </w:rPr>
        <w:t>10</w:t>
      </w:r>
      <w:r w:rsidR="009A1F17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3</w:t>
      </w:r>
      <w:r w:rsidRPr="00A75D50">
        <w:rPr>
          <w:rFonts w:ascii="標楷體" w:eastAsia="標楷體" w:hAnsi="標楷體" w:cs="Arial"/>
          <w:color w:val="000000"/>
          <w:kern w:val="0"/>
          <w:szCs w:val="24"/>
          <w:u w:val="single"/>
        </w:rPr>
        <w:t>年</w:t>
      </w:r>
      <w:r w:rsidR="009A1F17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08</w:t>
      </w:r>
      <w:r w:rsidRPr="00A75D50">
        <w:rPr>
          <w:rFonts w:ascii="標楷體" w:eastAsia="標楷體" w:hAnsi="標楷體" w:cs="Arial"/>
          <w:color w:val="000000"/>
          <w:kern w:val="0"/>
          <w:szCs w:val="24"/>
          <w:u w:val="single"/>
        </w:rPr>
        <w:t>月</w:t>
      </w:r>
      <w:r w:rsidR="009A1F17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12</w:t>
      </w:r>
      <w:r w:rsidRPr="00A75D50">
        <w:rPr>
          <w:rFonts w:ascii="標楷體" w:eastAsia="標楷體" w:hAnsi="標楷體" w:cs="Arial"/>
          <w:color w:val="000000"/>
          <w:kern w:val="0"/>
          <w:szCs w:val="24"/>
          <w:u w:val="single"/>
        </w:rPr>
        <w:t>日(</w:t>
      </w:r>
      <w:r w:rsidR="009A1F17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二</w:t>
      </w:r>
      <w:r w:rsidRPr="00A75D50">
        <w:rPr>
          <w:rFonts w:ascii="標楷體" w:eastAsia="標楷體" w:hAnsi="標楷體" w:cs="Arial"/>
          <w:color w:val="000000"/>
          <w:kern w:val="0"/>
          <w:szCs w:val="24"/>
          <w:u w:val="single"/>
        </w:rPr>
        <w:t>)前</w:t>
      </w:r>
      <w:r w:rsidRPr="00A75D50">
        <w:rPr>
          <w:rFonts w:ascii="標楷體" w:eastAsia="標楷體" w:hAnsi="標楷體" w:cs="Arial"/>
          <w:color w:val="000000"/>
          <w:kern w:val="0"/>
          <w:szCs w:val="24"/>
        </w:rPr>
        <w:t>，將報名表以傳真或email方式回傳至第一單親家庭服務中心，並請來電確認。</w:t>
      </w:r>
    </w:p>
    <w:p w:rsidR="004248EE" w:rsidRPr="009A1F17" w:rsidRDefault="004248EE" w:rsidP="004248E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9A1F1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9A1F17">
        <w:rPr>
          <w:rFonts w:ascii="標楷體" w:eastAsia="標楷體" w:hAnsi="標楷體" w:cs="Arial"/>
          <w:color w:val="000000"/>
          <w:kern w:val="0"/>
          <w:szCs w:val="24"/>
        </w:rPr>
        <w:t>2.</w:t>
      </w:r>
      <w:r w:rsidRPr="009A1F17">
        <w:rPr>
          <w:rFonts w:ascii="標楷體" w:eastAsia="標楷體" w:hAnsi="標楷體" w:cs="新細明體"/>
          <w:kern w:val="0"/>
          <w:szCs w:val="24"/>
        </w:rPr>
        <w:t xml:space="preserve"> </w:t>
      </w:r>
      <w:proofErr w:type="gramStart"/>
      <w:r w:rsidR="009A1F17" w:rsidRPr="009A1F17">
        <w:rPr>
          <w:rFonts w:ascii="標楷體" w:eastAsia="標楷體" w:hAnsi="標楷體" w:cs="Arial"/>
        </w:rPr>
        <w:t>請著</w:t>
      </w:r>
      <w:proofErr w:type="gramEnd"/>
      <w:r w:rsidR="009A1F17" w:rsidRPr="009A1F17">
        <w:rPr>
          <w:rFonts w:ascii="標楷體" w:eastAsia="標楷體" w:hAnsi="標楷體" w:cs="Arial"/>
        </w:rPr>
        <w:t>寬鬆上衣、長褲參加課程</w:t>
      </w:r>
      <w:r w:rsidR="009A1F17" w:rsidRPr="009A1F17">
        <w:rPr>
          <w:rFonts w:ascii="標楷體" w:eastAsia="標楷體" w:hAnsi="標楷體" w:cs="Arial" w:hint="eastAsia"/>
        </w:rPr>
        <w:t>。</w:t>
      </w:r>
    </w:p>
    <w:p w:rsidR="004248EE" w:rsidRPr="00A75D50" w:rsidRDefault="004248EE" w:rsidP="004248EE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A75D50">
        <w:rPr>
          <w:rFonts w:ascii="標楷體" w:eastAsia="標楷體" w:hAnsi="標楷體" w:cs="Arial"/>
          <w:color w:val="000000"/>
          <w:kern w:val="0"/>
          <w:szCs w:val="24"/>
        </w:rPr>
        <w:t>3.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A75D50">
        <w:rPr>
          <w:rFonts w:ascii="標楷體" w:eastAsia="標楷體" w:hAnsi="標楷體" w:cs="Arial"/>
          <w:color w:val="000000"/>
          <w:kern w:val="0"/>
          <w:szCs w:val="24"/>
        </w:rPr>
        <w:t>聯絡人：張雅惠 社工，電話：(06)6323275-14</w:t>
      </w:r>
    </w:p>
    <w:p w:rsidR="006E26AE" w:rsidRPr="007C5080" w:rsidRDefault="004248EE" w:rsidP="007C5080">
      <w:pPr>
        <w:widowControl/>
        <w:rPr>
          <w:rFonts w:ascii="標楷體" w:eastAsia="標楷體" w:hAnsi="標楷體" w:cs="Arial"/>
          <w:color w:val="1155CC"/>
          <w:kern w:val="0"/>
          <w:szCs w:val="24"/>
          <w:u w:val="single"/>
        </w:rPr>
      </w:pPr>
      <w:r w:rsidRPr="00346404">
        <w:rPr>
          <w:rFonts w:ascii="標楷體" w:eastAsia="標楷體" w:hAnsi="標楷體" w:cs="新細明體" w:hint="eastAsia"/>
          <w:kern w:val="0"/>
          <w:szCs w:val="24"/>
        </w:rPr>
        <w:t xml:space="preserve"> 4.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A75D50">
        <w:rPr>
          <w:rFonts w:ascii="標楷體" w:eastAsia="標楷體" w:hAnsi="標楷體" w:cs="Arial"/>
          <w:color w:val="000000"/>
          <w:kern w:val="0"/>
          <w:szCs w:val="24"/>
        </w:rPr>
        <w:t>傳真：(06)6328092，E-mail：</w:t>
      </w:r>
      <w:hyperlink r:id="rId8" w:history="1">
        <w:r w:rsidRPr="00C95366">
          <w:rPr>
            <w:rStyle w:val="aa"/>
            <w:rFonts w:ascii="標楷體" w:eastAsia="標楷體" w:hAnsi="標楷體" w:cs="Arial"/>
            <w:kern w:val="0"/>
            <w:szCs w:val="24"/>
          </w:rPr>
          <w:t>eden5552@mail.eden.org.tw</w:t>
        </w:r>
      </w:hyperlink>
    </w:p>
    <w:sectPr w:rsidR="006E26AE" w:rsidRPr="007C5080" w:rsidSect="00AC7C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BD" w:rsidRDefault="007032BD" w:rsidP="00EF7B1B">
      <w:r>
        <w:separator/>
      </w:r>
    </w:p>
  </w:endnote>
  <w:endnote w:type="continuationSeparator" w:id="0">
    <w:p w:rsidR="007032BD" w:rsidRDefault="007032BD" w:rsidP="00EF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CC" w:rsidRDefault="00575BCC">
    <w:pPr>
      <w:pStyle w:val="a8"/>
    </w:pPr>
  </w:p>
  <w:p w:rsidR="00575BCC" w:rsidRDefault="00575BCC">
    <w:pPr>
      <w:pStyle w:val="a8"/>
    </w:pPr>
    <w:r w:rsidRPr="00575BC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33020</wp:posOffset>
          </wp:positionV>
          <wp:extent cx="1562100" cy="393700"/>
          <wp:effectExtent l="19050" t="0" r="0" b="0"/>
          <wp:wrapNone/>
          <wp:docPr id="4" name="圖片 4" descr="伊甸圖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349" name="Picture 29" descr="伊甸圖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BD" w:rsidRDefault="007032BD" w:rsidP="00EF7B1B">
      <w:r>
        <w:separator/>
      </w:r>
    </w:p>
  </w:footnote>
  <w:footnote w:type="continuationSeparator" w:id="0">
    <w:p w:rsidR="007032BD" w:rsidRDefault="007032BD" w:rsidP="00EF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CC" w:rsidRDefault="00575BCC">
    <w:pPr>
      <w:pStyle w:val="a6"/>
    </w:pPr>
    <w:r w:rsidRPr="00575BCC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92735</wp:posOffset>
          </wp:positionV>
          <wp:extent cx="2095500" cy="495300"/>
          <wp:effectExtent l="19050" t="0" r="0" b="0"/>
          <wp:wrapNone/>
          <wp:docPr id="5" name="圖片 1" descr="D:\06 logo\9字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logo\9字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BCC" w:rsidRDefault="00575B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44D3DA"/>
    <w:lvl w:ilvl="0">
      <w:numFmt w:val="bullet"/>
      <w:lvlText w:val="*"/>
      <w:lvlJc w:val="left"/>
    </w:lvl>
  </w:abstractNum>
  <w:abstractNum w:abstractNumId="1">
    <w:nsid w:val="08A136A9"/>
    <w:multiLevelType w:val="hybridMultilevel"/>
    <w:tmpl w:val="84C4D156"/>
    <w:lvl w:ilvl="0" w:tplc="71B248C0">
      <w:start w:val="1"/>
      <w:numFmt w:val="taiwaneseCountingThousand"/>
      <w:lvlText w:val="(%1)"/>
      <w:lvlJc w:val="left"/>
      <w:pPr>
        <w:ind w:left="1065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0F64BD"/>
    <w:multiLevelType w:val="hybridMultilevel"/>
    <w:tmpl w:val="D9F88756"/>
    <w:lvl w:ilvl="0" w:tplc="71B248C0">
      <w:start w:val="1"/>
      <w:numFmt w:val="taiwaneseCountingThousand"/>
      <w:lvlText w:val="(%1)"/>
      <w:lvlJc w:val="left"/>
      <w:pPr>
        <w:ind w:left="1065" w:hanging="585"/>
      </w:pPr>
      <w:rPr>
        <w:rFonts w:cs="Times New Roman" w:hint="default"/>
      </w:rPr>
    </w:lvl>
    <w:lvl w:ilvl="1" w:tplc="66DED59A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C2A4E3C"/>
    <w:multiLevelType w:val="hybridMultilevel"/>
    <w:tmpl w:val="F7B43950"/>
    <w:lvl w:ilvl="0" w:tplc="95A8C5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94D5412"/>
    <w:multiLevelType w:val="hybridMultilevel"/>
    <w:tmpl w:val="1AF82318"/>
    <w:lvl w:ilvl="0" w:tplc="BB541E6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756BB"/>
    <w:multiLevelType w:val="hybridMultilevel"/>
    <w:tmpl w:val="3EDE2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CC6DE0"/>
    <w:multiLevelType w:val="hybridMultilevel"/>
    <w:tmpl w:val="F2CC0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661CB8"/>
    <w:multiLevelType w:val="hybridMultilevel"/>
    <w:tmpl w:val="D9F88756"/>
    <w:lvl w:ilvl="0" w:tplc="71B248C0">
      <w:start w:val="1"/>
      <w:numFmt w:val="taiwaneseCountingThousand"/>
      <w:lvlText w:val="(%1)"/>
      <w:lvlJc w:val="left"/>
      <w:pPr>
        <w:ind w:left="1065" w:hanging="585"/>
      </w:pPr>
      <w:rPr>
        <w:rFonts w:cs="Times New Roman" w:hint="default"/>
      </w:rPr>
    </w:lvl>
    <w:lvl w:ilvl="1" w:tplc="66DED59A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0C"/>
    <w:rsid w:val="00033583"/>
    <w:rsid w:val="00083FD6"/>
    <w:rsid w:val="000A6FC7"/>
    <w:rsid w:val="000F0154"/>
    <w:rsid w:val="0011375E"/>
    <w:rsid w:val="00196D99"/>
    <w:rsid w:val="001A58E1"/>
    <w:rsid w:val="001A6F62"/>
    <w:rsid w:val="002277FB"/>
    <w:rsid w:val="00237D5D"/>
    <w:rsid w:val="00247FDF"/>
    <w:rsid w:val="002D5E5D"/>
    <w:rsid w:val="002F2E82"/>
    <w:rsid w:val="00336B58"/>
    <w:rsid w:val="00350790"/>
    <w:rsid w:val="003A3F6F"/>
    <w:rsid w:val="003D51DE"/>
    <w:rsid w:val="004045D8"/>
    <w:rsid w:val="004248EE"/>
    <w:rsid w:val="00457846"/>
    <w:rsid w:val="004B2D89"/>
    <w:rsid w:val="004B7A1F"/>
    <w:rsid w:val="004F75E8"/>
    <w:rsid w:val="00513E2D"/>
    <w:rsid w:val="005528A2"/>
    <w:rsid w:val="00565950"/>
    <w:rsid w:val="00575BCC"/>
    <w:rsid w:val="00575BDE"/>
    <w:rsid w:val="005D20B4"/>
    <w:rsid w:val="005F24CB"/>
    <w:rsid w:val="00692399"/>
    <w:rsid w:val="006B51B2"/>
    <w:rsid w:val="006E26AE"/>
    <w:rsid w:val="006E675B"/>
    <w:rsid w:val="007032BD"/>
    <w:rsid w:val="00760B0B"/>
    <w:rsid w:val="00772F45"/>
    <w:rsid w:val="00773BDD"/>
    <w:rsid w:val="0077672A"/>
    <w:rsid w:val="007B5A53"/>
    <w:rsid w:val="007C5080"/>
    <w:rsid w:val="007F19CD"/>
    <w:rsid w:val="00814D95"/>
    <w:rsid w:val="00844423"/>
    <w:rsid w:val="0085290F"/>
    <w:rsid w:val="00872E5E"/>
    <w:rsid w:val="008A5A4F"/>
    <w:rsid w:val="0096450C"/>
    <w:rsid w:val="0099544E"/>
    <w:rsid w:val="009A1F17"/>
    <w:rsid w:val="009A4FE6"/>
    <w:rsid w:val="009D4B7E"/>
    <w:rsid w:val="00AC72BD"/>
    <w:rsid w:val="00AC7CEE"/>
    <w:rsid w:val="00B47D9A"/>
    <w:rsid w:val="00B501CD"/>
    <w:rsid w:val="00BA0C95"/>
    <w:rsid w:val="00BF2077"/>
    <w:rsid w:val="00C21491"/>
    <w:rsid w:val="00C27F8A"/>
    <w:rsid w:val="00C43343"/>
    <w:rsid w:val="00C64363"/>
    <w:rsid w:val="00C67CAA"/>
    <w:rsid w:val="00C904DE"/>
    <w:rsid w:val="00D033E2"/>
    <w:rsid w:val="00D07C82"/>
    <w:rsid w:val="00D70694"/>
    <w:rsid w:val="00DA3587"/>
    <w:rsid w:val="00DB249D"/>
    <w:rsid w:val="00DB59F8"/>
    <w:rsid w:val="00DC467B"/>
    <w:rsid w:val="00E27B14"/>
    <w:rsid w:val="00E479BB"/>
    <w:rsid w:val="00ED3522"/>
    <w:rsid w:val="00EF7B1B"/>
    <w:rsid w:val="00F24F07"/>
    <w:rsid w:val="00FA7E69"/>
    <w:rsid w:val="00FB1E1B"/>
    <w:rsid w:val="00FB6E38"/>
    <w:rsid w:val="00FD68B5"/>
    <w:rsid w:val="00FE6761"/>
    <w:rsid w:val="00FF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0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45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450C"/>
    <w:pPr>
      <w:ind w:leftChars="200" w:left="480"/>
    </w:pPr>
  </w:style>
  <w:style w:type="character" w:customStyle="1" w:styleId="messagebody">
    <w:name w:val="messagebody"/>
    <w:rsid w:val="00C904DE"/>
  </w:style>
  <w:style w:type="paragraph" w:styleId="a6">
    <w:name w:val="header"/>
    <w:basedOn w:val="a"/>
    <w:link w:val="a7"/>
    <w:uiPriority w:val="99"/>
    <w:unhideWhenUsed/>
    <w:rsid w:val="00EF7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7B1B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7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7B1B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424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5552@mail.ede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EE91-B404-441C-9020-C9DFD32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hwa</cp:lastModifiedBy>
  <cp:revision>2</cp:revision>
  <cp:lastPrinted>2014-07-11T03:37:00Z</cp:lastPrinted>
  <dcterms:created xsi:type="dcterms:W3CDTF">2014-07-11T03:54:00Z</dcterms:created>
  <dcterms:modified xsi:type="dcterms:W3CDTF">2014-07-11T03:54:00Z</dcterms:modified>
</cp:coreProperties>
</file>